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88"/>
        <w:gridCol w:w="8883"/>
      </w:tblGrid>
      <w:tr w:rsidR="00EE57B2" w:rsidRPr="0090007F" w:rsidTr="00F7387F">
        <w:trPr>
          <w:trHeight w:val="1251"/>
        </w:trPr>
        <w:tc>
          <w:tcPr>
            <w:tcW w:w="817" w:type="dxa"/>
          </w:tcPr>
          <w:p w:rsidR="00EE57B2" w:rsidRPr="0090007F" w:rsidRDefault="00EE57B2" w:rsidP="00F7387F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:rsidR="00FC273A" w:rsidRDefault="00FC273A" w:rsidP="00F7387F">
            <w:pPr>
              <w:jc w:val="center"/>
              <w:rPr>
                <w:rFonts w:ascii="Cambria" w:hAnsi="Cambria" w:cs="Calibri"/>
                <w:b/>
                <w:bCs/>
                <w:color w:val="333333"/>
                <w:sz w:val="22"/>
                <w:szCs w:val="22"/>
                <w:highlight w:val="yellow"/>
              </w:rPr>
            </w:pPr>
          </w:p>
          <w:p w:rsidR="00EE57B2" w:rsidRDefault="00FC273A" w:rsidP="00FC273A">
            <w:pPr>
              <w:jc w:val="center"/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t>СТУКТУРНЫЕ ВОПРОСЫ ДОРОЖНОГО СТРОИТЕЛЬСТВА В ФОКУСЕ РЕГИОНА</w:t>
            </w:r>
            <w:r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br/>
              <w:t xml:space="preserve">(Г. </w:t>
            </w:r>
            <w:r w:rsidR="00740529"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t>ВОРОНЕЖ</w:t>
            </w:r>
            <w:r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t>)</w:t>
            </w:r>
          </w:p>
          <w:p w:rsidR="00FC273A" w:rsidRDefault="00FC273A" w:rsidP="00F7387F">
            <w:pPr>
              <w:ind w:left="360"/>
              <w:jc w:val="right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  <w:p w:rsidR="00EE57B2" w:rsidRPr="00373E07" w:rsidRDefault="00740529" w:rsidP="00F7387F">
            <w:pPr>
              <w:ind w:left="360"/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02-03 июля</w:t>
            </w:r>
            <w:r w:rsidR="00AC50D2">
              <w:rPr>
                <w:rFonts w:ascii="Cambria" w:hAnsi="Cambria" w:cs="Calibri"/>
                <w:sz w:val="22"/>
                <w:szCs w:val="22"/>
              </w:rPr>
              <w:t>,</w:t>
            </w:r>
            <w:r w:rsidR="00FA6A24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EE57B2" w:rsidRPr="00373E07">
              <w:rPr>
                <w:rFonts w:ascii="Cambria" w:hAnsi="Cambria" w:cs="Calibri"/>
                <w:sz w:val="22"/>
                <w:szCs w:val="22"/>
              </w:rPr>
              <w:t>201</w:t>
            </w:r>
            <w:r w:rsidR="00FC273A" w:rsidRPr="00373E07">
              <w:rPr>
                <w:rFonts w:ascii="Cambria" w:hAnsi="Cambria" w:cs="Calibri"/>
                <w:sz w:val="22"/>
                <w:szCs w:val="22"/>
              </w:rPr>
              <w:t>5</w:t>
            </w:r>
            <w:r w:rsidR="00EE57B2" w:rsidRPr="00373E07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EE57B2" w:rsidRPr="0090007F">
              <w:rPr>
                <w:rFonts w:ascii="Cambria" w:hAnsi="Cambria" w:cs="Calibri"/>
                <w:sz w:val="22"/>
                <w:szCs w:val="22"/>
              </w:rPr>
              <w:t>г</w:t>
            </w:r>
            <w:r w:rsidR="00EE57B2" w:rsidRPr="00373E07">
              <w:rPr>
                <w:rFonts w:ascii="Cambria" w:hAnsi="Cambria" w:cs="Calibri"/>
                <w:sz w:val="22"/>
                <w:szCs w:val="22"/>
              </w:rPr>
              <w:t>.</w:t>
            </w:r>
          </w:p>
          <w:p w:rsidR="00EE57B2" w:rsidRPr="00373E07" w:rsidRDefault="00EE57B2" w:rsidP="00F7387F">
            <w:pPr>
              <w:ind w:left="-67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FC273A">
              <w:rPr>
                <w:rFonts w:ascii="Cambria" w:hAnsi="Cambria" w:cs="Calibri"/>
                <w:sz w:val="22"/>
                <w:szCs w:val="22"/>
              </w:rPr>
              <w:t>г</w:t>
            </w:r>
            <w:r w:rsidRPr="00373E07">
              <w:rPr>
                <w:rFonts w:ascii="Cambria" w:hAnsi="Cambria" w:cs="Calibri"/>
                <w:sz w:val="22"/>
                <w:szCs w:val="22"/>
              </w:rPr>
              <w:t xml:space="preserve">. </w:t>
            </w:r>
            <w:r w:rsidR="00740529">
              <w:rPr>
                <w:rFonts w:ascii="Cambria" w:hAnsi="Cambria" w:cs="Calibri"/>
                <w:sz w:val="22"/>
                <w:szCs w:val="22"/>
              </w:rPr>
              <w:t>Воронеж</w:t>
            </w:r>
          </w:p>
          <w:p w:rsidR="00740529" w:rsidRDefault="00A70A02" w:rsidP="00F7387F">
            <w:pPr>
              <w:ind w:left="-67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A70A02">
              <w:rPr>
                <w:rFonts w:ascii="Cambria" w:hAnsi="Cambria" w:cs="Calibri"/>
                <w:sz w:val="22"/>
                <w:szCs w:val="22"/>
              </w:rPr>
              <w:t>ул. Кирова, д.6а, отель «</w:t>
            </w:r>
            <w:proofErr w:type="spellStart"/>
            <w:r w:rsidRPr="00A70A02">
              <w:rPr>
                <w:rFonts w:ascii="Cambria" w:hAnsi="Cambria" w:cs="Calibri"/>
                <w:sz w:val="22"/>
                <w:szCs w:val="22"/>
              </w:rPr>
              <w:t>Mercure</w:t>
            </w:r>
            <w:proofErr w:type="spellEnd"/>
            <w:r w:rsidRPr="00A70A02">
              <w:rPr>
                <w:rFonts w:ascii="Cambria" w:hAnsi="Cambria" w:cs="Calibri"/>
                <w:sz w:val="22"/>
                <w:szCs w:val="22"/>
              </w:rPr>
              <w:t xml:space="preserve"> Воронеж Центр»</w:t>
            </w:r>
          </w:p>
          <w:p w:rsidR="00A70A02" w:rsidRPr="00373E07" w:rsidRDefault="00A70A02" w:rsidP="00F7387F">
            <w:pPr>
              <w:ind w:left="-67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  <w:p w:rsidR="00EE57B2" w:rsidRPr="0090007F" w:rsidRDefault="00EE57B2" w:rsidP="00F7387F">
            <w:pPr>
              <w:ind w:left="-67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0007F">
              <w:rPr>
                <w:rFonts w:ascii="Cambria" w:hAnsi="Cambria" w:cs="Calibri"/>
                <w:sz w:val="22"/>
                <w:szCs w:val="22"/>
              </w:rPr>
              <w:t xml:space="preserve">Организатор: ООО </w:t>
            </w:r>
            <w:r w:rsidR="00D922EE">
              <w:rPr>
                <w:rFonts w:ascii="Cambria" w:hAnsi="Cambria" w:cs="Calibri"/>
                <w:sz w:val="22"/>
                <w:szCs w:val="22"/>
              </w:rPr>
              <w:t>«Автодор – ТС</w:t>
            </w:r>
            <w:r>
              <w:rPr>
                <w:rFonts w:ascii="Cambria" w:hAnsi="Cambria" w:cs="Calibri"/>
                <w:sz w:val="22"/>
                <w:szCs w:val="22"/>
              </w:rPr>
              <w:t>»</w:t>
            </w:r>
          </w:p>
          <w:p w:rsidR="00EE57B2" w:rsidRPr="00450BF8" w:rsidRDefault="00EE57B2" w:rsidP="00740529">
            <w:pPr>
              <w:tabs>
                <w:tab w:val="left" w:pos="5580"/>
              </w:tabs>
              <w:jc w:val="right"/>
              <w:rPr>
                <w:rFonts w:ascii="Cambria" w:hAnsi="Cambria" w:cs="Calibri"/>
                <w:i/>
                <w:sz w:val="22"/>
                <w:szCs w:val="22"/>
              </w:rPr>
            </w:pPr>
          </w:p>
        </w:tc>
      </w:tr>
    </w:tbl>
    <w:p w:rsidR="00FC273A" w:rsidRDefault="00FC273A" w:rsidP="00EE57B2">
      <w:pPr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EE57B2" w:rsidRDefault="00EE57B2" w:rsidP="00EE57B2">
      <w:pPr>
        <w:jc w:val="center"/>
        <w:outlineLvl w:val="0"/>
        <w:rPr>
          <w:rFonts w:ascii="Cambria" w:hAnsi="Cambria" w:cs="Calibri"/>
          <w:b/>
          <w:sz w:val="22"/>
          <w:szCs w:val="22"/>
        </w:rPr>
      </w:pPr>
      <w:r w:rsidRPr="0090007F">
        <w:rPr>
          <w:rFonts w:ascii="Cambria" w:hAnsi="Cambria" w:cs="Calibri"/>
          <w:b/>
          <w:sz w:val="22"/>
          <w:szCs w:val="22"/>
        </w:rPr>
        <w:t xml:space="preserve">ЗАЯВКА НА УЧАСТИЕ В </w:t>
      </w:r>
      <w:r w:rsidR="00953AF1">
        <w:rPr>
          <w:rFonts w:ascii="Cambria" w:hAnsi="Cambria" w:cs="Calibri"/>
          <w:b/>
          <w:sz w:val="22"/>
          <w:szCs w:val="22"/>
        </w:rPr>
        <w:t>КРУГЛОМ СТОЛЕ</w:t>
      </w:r>
    </w:p>
    <w:p w:rsidR="00EE57B2" w:rsidRPr="0090007F" w:rsidRDefault="00EE57B2" w:rsidP="00EE57B2">
      <w:pPr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EE57B2" w:rsidRPr="009E101C" w:rsidRDefault="00EE57B2" w:rsidP="00FC273A">
      <w:pPr>
        <w:ind w:left="-567"/>
        <w:jc w:val="center"/>
        <w:outlineLvl w:val="0"/>
        <w:rPr>
          <w:rFonts w:ascii="Cambria" w:hAnsi="Cambria" w:cs="Calibri"/>
          <w:b/>
          <w:color w:val="7F7F7F"/>
          <w:sz w:val="22"/>
          <w:szCs w:val="22"/>
        </w:rPr>
      </w:pPr>
      <w:r w:rsidRPr="009E101C">
        <w:rPr>
          <w:rFonts w:ascii="Cambria" w:hAnsi="Cambria" w:cs="Calibri"/>
          <w:b/>
          <w:color w:val="7F7F7F"/>
          <w:sz w:val="22"/>
          <w:szCs w:val="22"/>
        </w:rPr>
        <w:t>(Заявка может быть заполнена в электронном виде или печатными прописными буквами)</w:t>
      </w:r>
    </w:p>
    <w:p w:rsidR="00EE57B2" w:rsidRPr="0090007F" w:rsidRDefault="00EE57B2" w:rsidP="00EE57B2">
      <w:pPr>
        <w:ind w:left="540"/>
        <w:jc w:val="center"/>
        <w:rPr>
          <w:rFonts w:ascii="Cambria" w:hAnsi="Cambria" w:cs="Calibri"/>
          <w:b/>
          <w:sz w:val="22"/>
          <w:szCs w:val="22"/>
        </w:rPr>
      </w:pPr>
    </w:p>
    <w:tbl>
      <w:tblPr>
        <w:tblpPr w:leftFromText="180" w:rightFromText="180" w:vertAnchor="text" w:horzAnchor="page" w:tblpX="1355" w:tblpY="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EE57B2" w:rsidRPr="009E101C" w:rsidTr="00FC273A">
        <w:tc>
          <w:tcPr>
            <w:tcW w:w="4395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 xml:space="preserve">Название компании участника (ООО, ОАО, ЗАО, другое) </w:t>
            </w:r>
          </w:p>
        </w:tc>
        <w:tc>
          <w:tcPr>
            <w:tcW w:w="5494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EE57B2" w:rsidRPr="009E101C" w:rsidTr="00FC273A">
        <w:tc>
          <w:tcPr>
            <w:tcW w:w="4395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Контактное лицо (ФИО)</w:t>
            </w:r>
          </w:p>
        </w:tc>
        <w:tc>
          <w:tcPr>
            <w:tcW w:w="5494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EE57B2" w:rsidRPr="009E101C" w:rsidTr="00FC273A">
        <w:tc>
          <w:tcPr>
            <w:tcW w:w="4395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  <w:lang w:val="en-US"/>
              </w:rPr>
            </w:pPr>
            <w:r w:rsidRPr="00FC273A">
              <w:rPr>
                <w:rFonts w:ascii="Cambria" w:hAnsi="Cambria" w:cs="Calibri"/>
              </w:rPr>
              <w:t>Должность</w:t>
            </w:r>
          </w:p>
        </w:tc>
        <w:tc>
          <w:tcPr>
            <w:tcW w:w="5494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  <w:b/>
                <w:lang w:val="en-US"/>
              </w:rPr>
            </w:pPr>
          </w:p>
        </w:tc>
      </w:tr>
      <w:tr w:rsidR="00EE57B2" w:rsidRPr="009E101C" w:rsidTr="00FC273A">
        <w:tc>
          <w:tcPr>
            <w:tcW w:w="4395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  <w:lang w:val="en-US"/>
              </w:rPr>
            </w:pPr>
            <w:r w:rsidRPr="00FC273A">
              <w:rPr>
                <w:rFonts w:ascii="Cambria" w:hAnsi="Cambria" w:cs="Calibri"/>
              </w:rPr>
              <w:t xml:space="preserve">Телефон  </w:t>
            </w:r>
          </w:p>
        </w:tc>
        <w:tc>
          <w:tcPr>
            <w:tcW w:w="5494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  <w:b/>
                <w:lang w:val="en-US"/>
              </w:rPr>
            </w:pPr>
          </w:p>
        </w:tc>
      </w:tr>
      <w:tr w:rsidR="00EE57B2" w:rsidRPr="009E101C" w:rsidTr="00FC273A">
        <w:tc>
          <w:tcPr>
            <w:tcW w:w="4395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  <w:lang w:val="en-US"/>
              </w:rPr>
            </w:pPr>
            <w:r w:rsidRPr="00FC273A">
              <w:rPr>
                <w:rFonts w:ascii="Cambria" w:hAnsi="Cambria" w:cs="Calibri"/>
                <w:lang w:val="en-US"/>
              </w:rPr>
              <w:t>E-mail</w:t>
            </w:r>
          </w:p>
        </w:tc>
        <w:tc>
          <w:tcPr>
            <w:tcW w:w="5494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  <w:b/>
                <w:lang w:val="en-US"/>
              </w:rPr>
            </w:pPr>
          </w:p>
        </w:tc>
      </w:tr>
    </w:tbl>
    <w:p w:rsidR="00EE57B2" w:rsidRDefault="00EE57B2" w:rsidP="00EE57B2">
      <w:pPr>
        <w:outlineLvl w:val="0"/>
        <w:rPr>
          <w:rFonts w:ascii="Cambria" w:hAnsi="Cambria" w:cs="Calibri"/>
          <w:b/>
          <w:color w:val="FF0000"/>
          <w:sz w:val="22"/>
          <w:szCs w:val="22"/>
        </w:rPr>
      </w:pPr>
    </w:p>
    <w:p w:rsidR="00FC273A" w:rsidRPr="0090007F" w:rsidRDefault="00FC273A" w:rsidP="00EE57B2">
      <w:pPr>
        <w:outlineLvl w:val="0"/>
        <w:rPr>
          <w:rFonts w:ascii="Cambria" w:hAnsi="Cambria" w:cs="Calibri"/>
          <w:b/>
          <w:color w:val="FF0000"/>
          <w:sz w:val="22"/>
          <w:szCs w:val="22"/>
        </w:rPr>
      </w:pPr>
    </w:p>
    <w:p w:rsidR="00EE57B2" w:rsidRDefault="00EE57B2" w:rsidP="00EE57B2">
      <w:pPr>
        <w:ind w:left="540"/>
        <w:jc w:val="center"/>
        <w:outlineLvl w:val="0"/>
        <w:rPr>
          <w:rFonts w:ascii="Cambria" w:hAnsi="Cambria" w:cs="Calibri"/>
          <w:b/>
          <w:sz w:val="22"/>
          <w:szCs w:val="22"/>
        </w:rPr>
      </w:pPr>
      <w:r w:rsidRPr="0090007F">
        <w:rPr>
          <w:rFonts w:ascii="Cambria" w:hAnsi="Cambria" w:cs="Calibri"/>
          <w:b/>
          <w:sz w:val="22"/>
          <w:szCs w:val="22"/>
        </w:rPr>
        <w:t xml:space="preserve">УСЛОВИЯ УЧАСТИЯ В </w:t>
      </w:r>
      <w:r>
        <w:rPr>
          <w:rFonts w:ascii="Cambria" w:hAnsi="Cambria" w:cs="Calibri"/>
          <w:b/>
          <w:sz w:val="22"/>
          <w:szCs w:val="22"/>
        </w:rPr>
        <w:t>СЕМИНАРЕ</w:t>
      </w:r>
    </w:p>
    <w:p w:rsidR="00EE57B2" w:rsidRPr="0090007F" w:rsidRDefault="00EE57B2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7991"/>
        <w:gridCol w:w="1898"/>
      </w:tblGrid>
      <w:tr w:rsidR="00EE57B2" w:rsidRPr="0090007F" w:rsidTr="00FC273A">
        <w:tc>
          <w:tcPr>
            <w:tcW w:w="9889" w:type="dxa"/>
            <w:gridSpan w:val="2"/>
            <w:tcBorders>
              <w:top w:val="single" w:sz="4" w:space="0" w:color="7F7F7F"/>
              <w:right w:val="single" w:sz="4" w:space="0" w:color="7F7F7F"/>
            </w:tcBorders>
            <w:shd w:val="clear" w:color="auto" w:fill="7F7F7F"/>
          </w:tcPr>
          <w:p w:rsidR="00EE57B2" w:rsidRPr="00FC273A" w:rsidRDefault="00EE57B2" w:rsidP="00F7387F">
            <w:pPr>
              <w:pStyle w:val="a9"/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 w:val="0"/>
                <w:bCs/>
                <w:color w:val="FFFFFF"/>
                <w:sz w:val="24"/>
                <w:szCs w:val="24"/>
              </w:rPr>
            </w:pPr>
            <w:r w:rsidRPr="00FC273A">
              <w:rPr>
                <w:rFonts w:ascii="Cambria" w:hAnsi="Cambria" w:cs="Helvetica"/>
                <w:b w:val="0"/>
                <w:bCs/>
                <w:color w:val="FFFFFF"/>
                <w:sz w:val="24"/>
                <w:szCs w:val="24"/>
              </w:rPr>
              <w:t>Стоимость участия в Семинаре за одного человека</w:t>
            </w:r>
          </w:p>
        </w:tc>
      </w:tr>
      <w:tr w:rsidR="00EE57B2" w:rsidRPr="0090007F" w:rsidTr="00B62D2E">
        <w:tc>
          <w:tcPr>
            <w:tcW w:w="81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E57B2" w:rsidRPr="00FC273A" w:rsidRDefault="00EE57B2" w:rsidP="00F7387F">
            <w:pPr>
              <w:pStyle w:val="a9"/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  <w:r w:rsidRPr="00FC273A">
              <w:rPr>
                <w:rFonts w:ascii="Cambria" w:hAnsi="Cambria" w:cs="Calibri"/>
                <w:b w:val="0"/>
                <w:sz w:val="24"/>
                <w:szCs w:val="24"/>
              </w:rPr>
              <w:t>Каждый участник должен заполнить свои данны</w:t>
            </w:r>
            <w:r w:rsidR="00FC273A" w:rsidRPr="00FC273A">
              <w:rPr>
                <w:rFonts w:ascii="Cambria" w:hAnsi="Cambria" w:cs="Calibri"/>
                <w:b w:val="0"/>
                <w:sz w:val="24"/>
                <w:szCs w:val="24"/>
              </w:rPr>
              <w:t>е</w:t>
            </w:r>
            <w:r w:rsidRPr="00FC273A">
              <w:rPr>
                <w:rFonts w:ascii="Cambria" w:hAnsi="Cambria" w:cs="Calibri"/>
                <w:b w:val="0"/>
                <w:sz w:val="24"/>
                <w:szCs w:val="24"/>
              </w:rPr>
              <w:t xml:space="preserve"> (ФИО, должность, телефон, </w:t>
            </w:r>
            <w:r w:rsidRPr="00FC273A">
              <w:rPr>
                <w:rFonts w:ascii="Cambria" w:hAnsi="Cambria" w:cs="Calibri"/>
                <w:b w:val="0"/>
                <w:sz w:val="24"/>
                <w:szCs w:val="24"/>
                <w:lang w:val="en-US"/>
              </w:rPr>
              <w:t>e</w:t>
            </w:r>
            <w:r w:rsidRPr="00FC273A">
              <w:rPr>
                <w:rFonts w:ascii="Cambria" w:hAnsi="Cambria" w:cs="Calibri"/>
                <w:b w:val="0"/>
                <w:sz w:val="24"/>
                <w:szCs w:val="24"/>
              </w:rPr>
              <w:t>-</w:t>
            </w:r>
            <w:r w:rsidRPr="00FC273A">
              <w:rPr>
                <w:rFonts w:ascii="Cambria" w:hAnsi="Cambria" w:cs="Calibri"/>
                <w:b w:val="0"/>
                <w:sz w:val="24"/>
                <w:szCs w:val="24"/>
                <w:lang w:val="en-US"/>
              </w:rPr>
              <w:t>mail</w:t>
            </w:r>
            <w:r w:rsidRPr="00FC273A">
              <w:rPr>
                <w:rFonts w:ascii="Cambria" w:hAnsi="Cambria" w:cs="Calibri"/>
                <w:b w:val="0"/>
                <w:sz w:val="24"/>
                <w:szCs w:val="24"/>
              </w:rPr>
              <w:t>)</w:t>
            </w:r>
          </w:p>
          <w:p w:rsidR="00EE57B2" w:rsidRDefault="00EE57B2" w:rsidP="00F7387F">
            <w:pPr>
              <w:pStyle w:val="a9"/>
              <w:pBdr>
                <w:bottom w:val="single" w:sz="12" w:space="1" w:color="auto"/>
              </w:pBd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</w:p>
          <w:p w:rsidR="00FC273A" w:rsidRPr="00FC273A" w:rsidRDefault="00FC273A" w:rsidP="00F7387F">
            <w:pPr>
              <w:pStyle w:val="a9"/>
              <w:pBdr>
                <w:bottom w:val="single" w:sz="12" w:space="1" w:color="auto"/>
              </w:pBd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</w:p>
          <w:p w:rsidR="00FC273A" w:rsidRPr="00FC273A" w:rsidRDefault="00FC273A" w:rsidP="00F7387F">
            <w:pPr>
              <w:pStyle w:val="a9"/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E57B2" w:rsidRPr="00FC273A" w:rsidRDefault="00EE57B2" w:rsidP="00F7387F">
            <w:pPr>
              <w:pStyle w:val="a9"/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Cs/>
                <w:sz w:val="24"/>
                <w:szCs w:val="24"/>
              </w:rPr>
            </w:pPr>
            <w:r w:rsidRPr="00FC273A">
              <w:rPr>
                <w:rFonts w:ascii="Cambria" w:hAnsi="Cambria" w:cs="Helvetica"/>
                <w:bCs/>
                <w:sz w:val="24"/>
                <w:szCs w:val="24"/>
              </w:rPr>
              <w:t>3</w:t>
            </w:r>
            <w:r w:rsidR="00FC273A">
              <w:rPr>
                <w:rFonts w:ascii="Cambria" w:hAnsi="Cambria" w:cs="Helvetica"/>
                <w:bCs/>
                <w:sz w:val="24"/>
                <w:szCs w:val="24"/>
              </w:rPr>
              <w:t>5</w:t>
            </w:r>
            <w:r w:rsidRPr="00FC273A">
              <w:rPr>
                <w:rFonts w:ascii="Cambria" w:hAnsi="Cambria" w:cs="Helvetica"/>
                <w:bCs/>
                <w:sz w:val="24"/>
                <w:szCs w:val="24"/>
              </w:rPr>
              <w:t xml:space="preserve"> 000 руб. </w:t>
            </w:r>
          </w:p>
          <w:p w:rsidR="00EE57B2" w:rsidRPr="00FC273A" w:rsidRDefault="00EE57B2" w:rsidP="00F7387F">
            <w:pPr>
              <w:pStyle w:val="a9"/>
              <w:tabs>
                <w:tab w:val="left" w:pos="567"/>
                <w:tab w:val="left" w:pos="884"/>
              </w:tabs>
              <w:jc w:val="center"/>
              <w:rPr>
                <w:rFonts w:ascii="Cambria" w:hAnsi="Cambria" w:cs="Calibri"/>
                <w:b w:val="0"/>
                <w:sz w:val="24"/>
                <w:szCs w:val="24"/>
              </w:rPr>
            </w:pPr>
            <w:r w:rsidRPr="00FC273A">
              <w:rPr>
                <w:rFonts w:ascii="Cambria" w:hAnsi="Cambria" w:cs="Helvetica"/>
                <w:sz w:val="24"/>
                <w:szCs w:val="24"/>
              </w:rPr>
              <w:t>вкл.</w:t>
            </w:r>
            <w:r w:rsidRPr="00FC273A">
              <w:rPr>
                <w:rFonts w:ascii="Cambria" w:hAnsi="Cambria" w:cs="Helvetica"/>
                <w:sz w:val="24"/>
                <w:szCs w:val="24"/>
                <w:lang w:val="en-US"/>
              </w:rPr>
              <w:t> </w:t>
            </w:r>
            <w:r w:rsidRPr="00FC273A">
              <w:rPr>
                <w:rFonts w:ascii="Cambria" w:hAnsi="Cambria" w:cs="Helvetica"/>
                <w:sz w:val="24"/>
                <w:szCs w:val="24"/>
              </w:rPr>
              <w:t xml:space="preserve"> НДС</w:t>
            </w:r>
            <w:r w:rsidRPr="00FC273A">
              <w:rPr>
                <w:rFonts w:ascii="Cambria" w:hAnsi="Cambria" w:cs="Helvetica"/>
                <w:sz w:val="24"/>
                <w:szCs w:val="24"/>
                <w:lang w:val="en-US"/>
              </w:rPr>
              <w:t> </w:t>
            </w:r>
            <w:r w:rsidRPr="00FC273A">
              <w:rPr>
                <w:rFonts w:ascii="Cambria" w:hAnsi="Cambria" w:cs="Helvetica"/>
                <w:sz w:val="24"/>
                <w:szCs w:val="24"/>
              </w:rPr>
              <w:t xml:space="preserve"> 18%</w:t>
            </w:r>
          </w:p>
        </w:tc>
      </w:tr>
      <w:tr w:rsidR="00B62D2E" w:rsidRPr="0090007F" w:rsidTr="00FC273A">
        <w:tc>
          <w:tcPr>
            <w:tcW w:w="81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62D2E" w:rsidRPr="00B62D2E" w:rsidRDefault="00B62D2E" w:rsidP="00B62D2E">
            <w:pPr>
              <w:pStyle w:val="a9"/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  <w:r>
              <w:rPr>
                <w:rFonts w:ascii="Cambria" w:hAnsi="Cambria" w:cs="Calibri"/>
                <w:b w:val="0"/>
                <w:sz w:val="24"/>
                <w:szCs w:val="24"/>
              </w:rPr>
              <w:t>Выступление с докладом</w:t>
            </w:r>
            <w:r w:rsidRPr="00B62D2E">
              <w:rPr>
                <w:rFonts w:ascii="Cambria" w:hAnsi="Cambria" w:cs="Calibri"/>
                <w:b w:val="0"/>
                <w:sz w:val="24"/>
                <w:szCs w:val="24"/>
              </w:rPr>
              <w:t xml:space="preserve"> (ФИО, должность, телефон, e-</w:t>
            </w:r>
            <w:proofErr w:type="spellStart"/>
            <w:r w:rsidRPr="00B62D2E">
              <w:rPr>
                <w:rFonts w:ascii="Cambria" w:hAnsi="Cambria" w:cs="Calibri"/>
                <w:b w:val="0"/>
                <w:sz w:val="24"/>
                <w:szCs w:val="24"/>
              </w:rPr>
              <w:t>mail</w:t>
            </w:r>
            <w:proofErr w:type="spellEnd"/>
            <w:r w:rsidRPr="00B62D2E">
              <w:rPr>
                <w:rFonts w:ascii="Cambria" w:hAnsi="Cambria" w:cs="Calibri"/>
                <w:b w:val="0"/>
                <w:sz w:val="24"/>
                <w:szCs w:val="24"/>
              </w:rPr>
              <w:t>)</w:t>
            </w:r>
          </w:p>
          <w:p w:rsidR="00B62D2E" w:rsidRDefault="00B62D2E" w:rsidP="00B62D2E">
            <w:pPr>
              <w:pStyle w:val="a9"/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</w:p>
          <w:p w:rsidR="00B62D2E" w:rsidRDefault="00B62D2E" w:rsidP="00B62D2E">
            <w:pPr>
              <w:pStyle w:val="a9"/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</w:p>
          <w:p w:rsidR="00B62D2E" w:rsidRPr="00B62D2E" w:rsidRDefault="00B62D2E" w:rsidP="00B62D2E">
            <w:pPr>
              <w:pStyle w:val="a9"/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  <w:r w:rsidRPr="00B62D2E">
              <w:rPr>
                <w:rFonts w:ascii="Cambria" w:hAnsi="Cambria" w:cs="Calibri"/>
                <w:b w:val="0"/>
                <w:sz w:val="24"/>
                <w:szCs w:val="24"/>
              </w:rPr>
              <w:t>_______________________________________________________________________________________</w:t>
            </w:r>
          </w:p>
          <w:p w:rsidR="00B62D2E" w:rsidRPr="00FC273A" w:rsidRDefault="00B62D2E" w:rsidP="00F7387F">
            <w:pPr>
              <w:pStyle w:val="a9"/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62D2E" w:rsidRPr="00B62D2E" w:rsidRDefault="00B62D2E" w:rsidP="00B62D2E">
            <w:pPr>
              <w:pStyle w:val="a9"/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Cs/>
                <w:sz w:val="24"/>
                <w:szCs w:val="24"/>
              </w:rPr>
            </w:pPr>
            <w:r>
              <w:rPr>
                <w:rFonts w:ascii="Cambria" w:hAnsi="Cambria" w:cs="Helvetica"/>
                <w:bCs/>
                <w:sz w:val="24"/>
                <w:szCs w:val="24"/>
              </w:rPr>
              <w:t>50</w:t>
            </w:r>
            <w:r w:rsidRPr="00B62D2E">
              <w:rPr>
                <w:rFonts w:ascii="Cambria" w:hAnsi="Cambria" w:cs="Helvetica"/>
                <w:bCs/>
                <w:sz w:val="24"/>
                <w:szCs w:val="24"/>
              </w:rPr>
              <w:t xml:space="preserve"> 000 руб. </w:t>
            </w:r>
          </w:p>
          <w:p w:rsidR="00B62D2E" w:rsidRPr="00FC273A" w:rsidRDefault="00B62D2E" w:rsidP="00B62D2E">
            <w:pPr>
              <w:pStyle w:val="a9"/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Cs/>
                <w:sz w:val="24"/>
                <w:szCs w:val="24"/>
              </w:rPr>
            </w:pPr>
            <w:r w:rsidRPr="00B62D2E">
              <w:rPr>
                <w:rFonts w:ascii="Cambria" w:hAnsi="Cambria" w:cs="Helvetica"/>
                <w:bCs/>
                <w:sz w:val="24"/>
                <w:szCs w:val="24"/>
              </w:rPr>
              <w:t>вкл.  НДС  18%</w:t>
            </w:r>
          </w:p>
        </w:tc>
      </w:tr>
    </w:tbl>
    <w:p w:rsidR="00EE57B2" w:rsidRDefault="00EE57B2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p w:rsidR="00FC273A" w:rsidRDefault="00FC273A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p w:rsidR="00512A30" w:rsidRDefault="00512A30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p w:rsidR="00740529" w:rsidRDefault="00740529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p w:rsidR="00A70A02" w:rsidRDefault="00A70A02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bookmarkStart w:id="0" w:name="_GoBack"/>
      <w:bookmarkEnd w:id="0"/>
    </w:p>
    <w:p w:rsidR="00740529" w:rsidRDefault="00740529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p w:rsidR="00740529" w:rsidRDefault="00740529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p w:rsidR="00740529" w:rsidRDefault="00740529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p w:rsidR="00512A30" w:rsidRDefault="00512A30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p w:rsidR="00EE57B2" w:rsidRPr="00FC273A" w:rsidRDefault="00EE57B2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4"/>
          <w:szCs w:val="24"/>
        </w:rPr>
      </w:pPr>
      <w:r w:rsidRPr="00FC273A">
        <w:rPr>
          <w:rFonts w:ascii="Cambria" w:hAnsi="Cambria" w:cs="Calibri"/>
          <w:b w:val="0"/>
          <w:sz w:val="24"/>
          <w:szCs w:val="24"/>
        </w:rPr>
        <w:lastRenderedPageBreak/>
        <w:t>Для оперативного выставления счета, пожалуйста, заполните форму с реквизитами Вашей компании:</w:t>
      </w:r>
    </w:p>
    <w:p w:rsidR="00EE57B2" w:rsidRPr="00FC273A" w:rsidRDefault="00EE57B2" w:rsidP="00EE57B2">
      <w:pPr>
        <w:ind w:right="900"/>
        <w:outlineLvl w:val="0"/>
        <w:rPr>
          <w:rFonts w:ascii="Cambria" w:hAnsi="Cambria" w:cs="Calibri"/>
          <w:b/>
        </w:rPr>
      </w:pPr>
    </w:p>
    <w:tbl>
      <w:tblPr>
        <w:tblW w:w="1015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4"/>
        <w:gridCol w:w="5232"/>
      </w:tblGrid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Полное наименование компании с указанием юридическо-правовой формы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 xml:space="preserve">Юридический адрес 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  <w:lang w:val="en-US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 xml:space="preserve">Фактический адрес 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ИНН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КПП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  <w:lang w:val="en-US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Расчетный счет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  <w:lang w:val="en-US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Корреспондентский счет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  <w:lang w:val="en-US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Банк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  <w:lang w:val="en-US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БИК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  <w:lang w:val="en-US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Телефон, факс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  <w:lang w:val="en-US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Генеральный директор (Ф.И.О. полностью)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</w:p>
        </w:tc>
      </w:tr>
      <w:tr w:rsidR="00EE57B2" w:rsidRPr="00FC273A" w:rsidTr="00EE57B2">
        <w:trPr>
          <w:trHeight w:val="397"/>
          <w:jc w:val="center"/>
        </w:trPr>
        <w:tc>
          <w:tcPr>
            <w:tcW w:w="4924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 xml:space="preserve">На </w:t>
            </w:r>
            <w:proofErr w:type="gramStart"/>
            <w:r w:rsidRPr="00FC273A">
              <w:rPr>
                <w:rFonts w:ascii="Cambria" w:hAnsi="Cambria" w:cs="Calibri"/>
              </w:rPr>
              <w:t>основании</w:t>
            </w:r>
            <w:proofErr w:type="gramEnd"/>
            <w:r w:rsidRPr="00FC273A">
              <w:rPr>
                <w:rFonts w:ascii="Cambria" w:hAnsi="Cambria" w:cs="Calibri"/>
              </w:rPr>
              <w:t xml:space="preserve"> какого документа действует </w:t>
            </w:r>
          </w:p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(в случае действия по доверенности указать номер/дату и приложить копию)</w:t>
            </w:r>
          </w:p>
        </w:tc>
        <w:tc>
          <w:tcPr>
            <w:tcW w:w="5232" w:type="dxa"/>
          </w:tcPr>
          <w:p w:rsidR="00EE57B2" w:rsidRPr="00FC273A" w:rsidRDefault="00EE57B2" w:rsidP="00F7387F">
            <w:pPr>
              <w:tabs>
                <w:tab w:val="left" w:pos="10915"/>
              </w:tabs>
              <w:ind w:right="180"/>
              <w:rPr>
                <w:rFonts w:ascii="Cambria" w:hAnsi="Cambria" w:cs="Calibri"/>
              </w:rPr>
            </w:pPr>
          </w:p>
        </w:tc>
      </w:tr>
    </w:tbl>
    <w:p w:rsidR="00EE57B2" w:rsidRDefault="00EE57B2" w:rsidP="00EE57B2">
      <w:pPr>
        <w:ind w:right="900"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FC273A" w:rsidRDefault="00FC273A" w:rsidP="00EE57B2">
      <w:pPr>
        <w:ind w:right="900"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EE57B2" w:rsidRPr="00FC273A" w:rsidRDefault="00EE57B2" w:rsidP="00FC273A">
      <w:pPr>
        <w:ind w:left="-426"/>
        <w:rPr>
          <w:rFonts w:ascii="Cambria" w:hAnsi="Cambria" w:cs="Calibri"/>
          <w:b/>
        </w:rPr>
      </w:pPr>
      <w:r w:rsidRPr="00FC273A">
        <w:rPr>
          <w:rFonts w:ascii="Cambria" w:hAnsi="Cambria" w:cs="Calibri"/>
          <w:b/>
        </w:rPr>
        <w:t>Подпись и печать:__________</w:t>
      </w:r>
      <w:r w:rsidR="00FC273A" w:rsidRPr="00FC273A">
        <w:rPr>
          <w:rFonts w:ascii="Cambria" w:hAnsi="Cambria" w:cs="Calibri"/>
          <w:b/>
        </w:rPr>
        <w:t>___</w:t>
      </w:r>
      <w:r w:rsidRPr="00FC273A">
        <w:rPr>
          <w:rFonts w:ascii="Cambria" w:hAnsi="Cambria" w:cs="Calibri"/>
          <w:b/>
        </w:rPr>
        <w:t xml:space="preserve">______ Ф.И.О </w:t>
      </w:r>
      <w:r w:rsidR="00FC273A" w:rsidRPr="00FC273A">
        <w:rPr>
          <w:rFonts w:ascii="Cambria" w:hAnsi="Cambria" w:cs="Calibri"/>
          <w:b/>
        </w:rPr>
        <w:t>___________</w:t>
      </w:r>
      <w:r w:rsidRPr="00FC273A">
        <w:rPr>
          <w:rFonts w:ascii="Cambria" w:hAnsi="Cambria" w:cs="Calibri"/>
          <w:b/>
        </w:rPr>
        <w:t xml:space="preserve">_____________ </w:t>
      </w:r>
    </w:p>
    <w:p w:rsidR="00EE57B2" w:rsidRPr="00FC273A" w:rsidRDefault="00EE57B2" w:rsidP="00EE57B2">
      <w:pPr>
        <w:jc w:val="center"/>
        <w:rPr>
          <w:rFonts w:ascii="Cambria" w:hAnsi="Cambria" w:cs="Calibri"/>
          <w:b/>
        </w:rPr>
      </w:pPr>
    </w:p>
    <w:p w:rsidR="00EE57B2" w:rsidRPr="00FC273A" w:rsidRDefault="00EE57B2" w:rsidP="00FC273A">
      <w:pPr>
        <w:ind w:right="-426"/>
        <w:jc w:val="right"/>
        <w:rPr>
          <w:rFonts w:ascii="Cambria" w:hAnsi="Cambria" w:cs="Calibri"/>
          <w:b/>
        </w:rPr>
      </w:pPr>
      <w:r w:rsidRPr="00FC273A">
        <w:rPr>
          <w:rFonts w:ascii="Cambria" w:hAnsi="Cambria" w:cs="Calibri"/>
          <w:b/>
        </w:rPr>
        <w:t>Дата: ___</w:t>
      </w:r>
      <w:r w:rsidR="00FC273A" w:rsidRPr="00FC273A">
        <w:rPr>
          <w:rFonts w:ascii="Cambria" w:hAnsi="Cambria" w:cs="Calibri"/>
          <w:b/>
        </w:rPr>
        <w:t>________</w:t>
      </w:r>
      <w:r w:rsidRPr="00FC273A">
        <w:rPr>
          <w:rFonts w:ascii="Cambria" w:hAnsi="Cambria" w:cs="Calibri"/>
          <w:b/>
        </w:rPr>
        <w:t>__________</w:t>
      </w:r>
    </w:p>
    <w:p w:rsidR="00512A30" w:rsidRDefault="00512A30" w:rsidP="00EE57B2">
      <w:pPr>
        <w:ind w:right="1134"/>
        <w:jc w:val="both"/>
        <w:outlineLvl w:val="0"/>
        <w:rPr>
          <w:rFonts w:ascii="Cambria" w:hAnsi="Cambria" w:cs="Calibri"/>
          <w:b/>
          <w:color w:val="984806"/>
        </w:rPr>
      </w:pPr>
    </w:p>
    <w:p w:rsidR="00E75AF4" w:rsidRDefault="00E75AF4" w:rsidP="00E75AF4">
      <w:pPr>
        <w:ind w:right="1134"/>
        <w:jc w:val="both"/>
        <w:outlineLvl w:val="0"/>
        <w:rPr>
          <w:rFonts w:ascii="Cambria" w:hAnsi="Cambria" w:cs="Calibri"/>
          <w:b/>
        </w:rPr>
      </w:pPr>
      <w:r w:rsidRPr="00E75AF4">
        <w:rPr>
          <w:rFonts w:ascii="Cambria" w:hAnsi="Cambria" w:cs="Calibri"/>
          <w:b/>
          <w:color w:val="984806"/>
        </w:rPr>
        <w:t xml:space="preserve">По вопросам выступления в рамках программы обращайтесь – </w:t>
      </w:r>
      <w:r w:rsidRPr="00E75AF4">
        <w:rPr>
          <w:rFonts w:ascii="Cambria" w:hAnsi="Cambria" w:cs="Calibri"/>
          <w:b/>
        </w:rPr>
        <w:t xml:space="preserve">Егорова Алла Сергеевна </w:t>
      </w:r>
    </w:p>
    <w:p w:rsidR="00E75AF4" w:rsidRPr="00E75AF4" w:rsidRDefault="00E75AF4" w:rsidP="00E75AF4">
      <w:pPr>
        <w:ind w:right="1134"/>
        <w:jc w:val="both"/>
        <w:outlineLvl w:val="0"/>
        <w:rPr>
          <w:rFonts w:ascii="Cambria" w:hAnsi="Cambria" w:cs="Calibri"/>
          <w:b/>
          <w:color w:val="984806"/>
        </w:rPr>
      </w:pPr>
      <w:r w:rsidRPr="00E75AF4">
        <w:rPr>
          <w:rFonts w:ascii="Cambria" w:hAnsi="Cambria" w:cs="Calibri"/>
          <w:b/>
          <w:color w:val="984806"/>
        </w:rPr>
        <w:t>a.egorova@avtodor-zakupki.com, + 7 495 727 11 95 доб.5914.</w:t>
      </w:r>
    </w:p>
    <w:p w:rsidR="00E75AF4" w:rsidRPr="00E75AF4" w:rsidRDefault="00E75AF4" w:rsidP="00E75AF4">
      <w:pPr>
        <w:ind w:right="1134"/>
        <w:jc w:val="both"/>
        <w:outlineLvl w:val="0"/>
        <w:rPr>
          <w:rFonts w:ascii="Cambria" w:hAnsi="Cambria" w:cs="Calibri"/>
          <w:b/>
          <w:color w:val="984806"/>
        </w:rPr>
      </w:pPr>
      <w:r w:rsidRPr="00E75AF4">
        <w:rPr>
          <w:rFonts w:ascii="Cambria" w:hAnsi="Cambria" w:cs="Calibri"/>
          <w:b/>
          <w:color w:val="984806"/>
        </w:rPr>
        <w:t xml:space="preserve">По вопросам участия и спонсорской поддержки обращайтесь – </w:t>
      </w:r>
      <w:r w:rsidRPr="00E75AF4">
        <w:rPr>
          <w:rFonts w:ascii="Cambria" w:hAnsi="Cambria" w:cs="Calibri"/>
          <w:b/>
        </w:rPr>
        <w:t>Реброва Анастасия Леонидовна</w:t>
      </w:r>
    </w:p>
    <w:p w:rsidR="00512A30" w:rsidRDefault="00E75AF4" w:rsidP="00E75AF4">
      <w:pPr>
        <w:ind w:right="1134"/>
        <w:jc w:val="both"/>
        <w:outlineLvl w:val="0"/>
        <w:rPr>
          <w:rFonts w:ascii="Cambria" w:hAnsi="Cambria" w:cs="Calibri"/>
          <w:b/>
          <w:color w:val="984806"/>
        </w:rPr>
      </w:pPr>
      <w:r w:rsidRPr="00E75AF4">
        <w:rPr>
          <w:rFonts w:ascii="Cambria" w:hAnsi="Cambria" w:cs="Calibri"/>
          <w:b/>
          <w:color w:val="984806"/>
        </w:rPr>
        <w:t>a.rebrova@avtodor-zakupki.com, + 7 495 727 11 95 доб.5925.</w:t>
      </w:r>
    </w:p>
    <w:p w:rsidR="00EE57B2" w:rsidRPr="0090007F" w:rsidRDefault="00EE57B2" w:rsidP="00EE57B2">
      <w:pPr>
        <w:tabs>
          <w:tab w:val="left" w:pos="1080"/>
        </w:tabs>
        <w:ind w:left="1134" w:right="1134"/>
        <w:jc w:val="center"/>
        <w:rPr>
          <w:rFonts w:ascii="Cambria" w:hAnsi="Cambria" w:cs="Calibri"/>
          <w:b/>
          <w:sz w:val="22"/>
          <w:szCs w:val="22"/>
        </w:rPr>
      </w:pPr>
    </w:p>
    <w:p w:rsidR="00512A30" w:rsidRPr="00EE57B2" w:rsidRDefault="00512A30" w:rsidP="00512A30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EE57B2">
        <w:rPr>
          <w:rFonts w:ascii="Cambria" w:hAnsi="Cambria" w:cs="Calibri"/>
          <w:b w:val="0"/>
          <w:sz w:val="22"/>
          <w:szCs w:val="22"/>
        </w:rPr>
        <w:t>ПРИМЕЧАНИЕ:</w:t>
      </w:r>
    </w:p>
    <w:p w:rsidR="00512A30" w:rsidRPr="00EE57B2" w:rsidRDefault="00512A30" w:rsidP="00512A30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p w:rsidR="00512A30" w:rsidRPr="00EE57B2" w:rsidRDefault="00512A30" w:rsidP="00512A30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EE57B2">
        <w:rPr>
          <w:rFonts w:ascii="Cambria" w:hAnsi="Cambria" w:cs="Calibri"/>
          <w:b w:val="0"/>
          <w:sz w:val="22"/>
          <w:szCs w:val="22"/>
        </w:rPr>
        <w:t xml:space="preserve">Обращаем Ваше внимание, что заполненная и направленная на адрес </w:t>
      </w:r>
      <w:hyperlink r:id="rId8" w:history="1">
        <w:r w:rsidR="00740529" w:rsidRPr="004A1D0D">
          <w:rPr>
            <w:rStyle w:val="ab"/>
            <w:rFonts w:ascii="Cambria" w:hAnsi="Cambria" w:cs="Calibri"/>
            <w:b w:val="0"/>
            <w:sz w:val="22"/>
            <w:szCs w:val="22"/>
          </w:rPr>
          <w:t>a.egorova@avtodor-zakupki.com</w:t>
        </w:r>
      </w:hyperlink>
      <w:r w:rsidRPr="00EE57B2">
        <w:rPr>
          <w:rFonts w:ascii="Cambria" w:hAnsi="Cambria" w:cs="Calibri"/>
          <w:b w:val="0"/>
          <w:sz w:val="22"/>
          <w:szCs w:val="22"/>
        </w:rPr>
        <w:t>,</w:t>
      </w:r>
      <w:r w:rsidR="00740529">
        <w:rPr>
          <w:rFonts w:ascii="Cambria" w:hAnsi="Cambria" w:cs="Calibri"/>
          <w:b w:val="0"/>
          <w:sz w:val="22"/>
          <w:szCs w:val="22"/>
        </w:rPr>
        <w:t xml:space="preserve"> </w:t>
      </w:r>
      <w:r w:rsidR="00740529" w:rsidRPr="00740529">
        <w:rPr>
          <w:rFonts w:ascii="Cambria" w:hAnsi="Cambria" w:cs="Calibri"/>
          <w:b w:val="0"/>
          <w:sz w:val="22"/>
          <w:szCs w:val="22"/>
        </w:rPr>
        <w:t>a.rebrova@avtodor-zakupki.com</w:t>
      </w:r>
      <w:r w:rsidR="00740529">
        <w:rPr>
          <w:rFonts w:ascii="Cambria" w:hAnsi="Cambria" w:cs="Calibri"/>
          <w:b w:val="0"/>
          <w:sz w:val="22"/>
          <w:szCs w:val="22"/>
        </w:rPr>
        <w:t xml:space="preserve">  </w:t>
      </w:r>
      <w:r w:rsidRPr="00EE57B2">
        <w:rPr>
          <w:rFonts w:ascii="Cambria" w:hAnsi="Cambria" w:cs="Calibri"/>
          <w:b w:val="0"/>
          <w:sz w:val="22"/>
          <w:szCs w:val="22"/>
        </w:rPr>
        <w:t xml:space="preserve"> заявка является Вашим согласием на участие в </w:t>
      </w:r>
      <w:r w:rsidR="00D922EE">
        <w:rPr>
          <w:rFonts w:ascii="Cambria" w:hAnsi="Cambria" w:cs="Calibri"/>
          <w:b w:val="0"/>
          <w:sz w:val="22"/>
          <w:szCs w:val="22"/>
        </w:rPr>
        <w:t xml:space="preserve">круглом </w:t>
      </w:r>
      <w:proofErr w:type="gramStart"/>
      <w:r w:rsidR="00D922EE">
        <w:rPr>
          <w:rFonts w:ascii="Cambria" w:hAnsi="Cambria" w:cs="Calibri"/>
          <w:b w:val="0"/>
          <w:sz w:val="22"/>
          <w:szCs w:val="22"/>
        </w:rPr>
        <w:t>столе</w:t>
      </w:r>
      <w:proofErr w:type="gramEnd"/>
      <w:r w:rsidRPr="00EE57B2">
        <w:rPr>
          <w:rFonts w:ascii="Cambria" w:hAnsi="Cambria" w:cs="Calibri"/>
          <w:b w:val="0"/>
          <w:sz w:val="22"/>
          <w:szCs w:val="22"/>
        </w:rPr>
        <w:t xml:space="preserve">, а так же на заключение юридического договора, на участие или спонсорства </w:t>
      </w:r>
      <w:r w:rsidR="00740529">
        <w:rPr>
          <w:rFonts w:ascii="Cambria" w:hAnsi="Cambria" w:cs="Calibri"/>
          <w:b w:val="0"/>
          <w:sz w:val="22"/>
          <w:szCs w:val="22"/>
        </w:rPr>
        <w:t>с организатором мероприятия</w:t>
      </w:r>
      <w:r w:rsidRPr="00EE57B2">
        <w:rPr>
          <w:rFonts w:ascii="Cambria" w:hAnsi="Cambria" w:cs="Calibri"/>
          <w:b w:val="0"/>
          <w:sz w:val="22"/>
          <w:szCs w:val="22"/>
        </w:rPr>
        <w:t>. Мы будем признательны, если Вы оплатите выставленный счет в течение 5-ти банковских дней и вышлите платежное поручение Вашему менеджеру.</w:t>
      </w:r>
    </w:p>
    <w:sectPr w:rsidR="00512A30" w:rsidRPr="00EE57B2" w:rsidSect="00512A30">
      <w:headerReference w:type="default" r:id="rId9"/>
      <w:footerReference w:type="default" r:id="rId10"/>
      <w:pgSz w:w="11906" w:h="16838"/>
      <w:pgMar w:top="1952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D7" w:rsidRDefault="006E03D7" w:rsidP="00DA03F2">
      <w:r>
        <w:separator/>
      </w:r>
    </w:p>
  </w:endnote>
  <w:endnote w:type="continuationSeparator" w:id="0">
    <w:p w:rsidR="006E03D7" w:rsidRDefault="006E03D7" w:rsidP="00D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30" w:rsidRPr="00512A30" w:rsidRDefault="00512A30" w:rsidP="00512A30">
    <w:pPr>
      <w:pStyle w:val="a5"/>
      <w:tabs>
        <w:tab w:val="clear" w:pos="9355"/>
        <w:tab w:val="right" w:pos="10206"/>
      </w:tabs>
      <w:ind w:left="-1701" w:right="-850"/>
      <w:jc w:val="center"/>
    </w:pPr>
    <w:r>
      <w:ptab w:relativeTo="margin" w:alignment="center" w:leader="none"/>
    </w:r>
    <w:r>
      <w:rPr>
        <w:noProof/>
      </w:rPr>
      <w:drawing>
        <wp:inline distT="0" distB="0" distL="0" distR="0" wp14:anchorId="7FA8986F" wp14:editId="01ECC7A6">
          <wp:extent cx="7562850" cy="1170492"/>
          <wp:effectExtent l="0" t="0" r="0" b="0"/>
          <wp:docPr id="10" name="Рисунок 1" descr="бланк автодор-тс вертикаль 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автодор-тс вертикаль низ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20" cy="1170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D7" w:rsidRDefault="006E03D7" w:rsidP="00DA03F2">
      <w:r>
        <w:separator/>
      </w:r>
    </w:p>
  </w:footnote>
  <w:footnote w:type="continuationSeparator" w:id="0">
    <w:p w:rsidR="006E03D7" w:rsidRDefault="006E03D7" w:rsidP="00DA0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F2" w:rsidRPr="00DA03F2" w:rsidRDefault="00512A30" w:rsidP="00512A30">
    <w:pPr>
      <w:pStyle w:val="a3"/>
      <w:tabs>
        <w:tab w:val="clear" w:pos="9355"/>
        <w:tab w:val="right" w:pos="10348"/>
      </w:tabs>
      <w:ind w:left="-1701" w:right="-850"/>
      <w:jc w:val="center"/>
      <w:rPr>
        <w:color w:val="808080" w:themeColor="background1" w:themeShade="80"/>
      </w:rPr>
    </w:pPr>
    <w:r>
      <w:rPr>
        <w:noProof/>
      </w:rPr>
      <w:drawing>
        <wp:inline distT="0" distB="0" distL="0" distR="0" wp14:anchorId="1EC99D43" wp14:editId="37A2E7EF">
          <wp:extent cx="7562849" cy="1209675"/>
          <wp:effectExtent l="0" t="0" r="635" b="0"/>
          <wp:docPr id="8" name="Рисунок 0" descr="бланк автодор-тс вертикаль 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автодор-тс вертикаль верх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9983" cy="1214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F2"/>
    <w:rsid w:val="000330DE"/>
    <w:rsid w:val="000430CF"/>
    <w:rsid w:val="00084D1C"/>
    <w:rsid w:val="000D3EDC"/>
    <w:rsid w:val="000D702C"/>
    <w:rsid w:val="000E0F76"/>
    <w:rsid w:val="00101D80"/>
    <w:rsid w:val="00124812"/>
    <w:rsid w:val="00137DED"/>
    <w:rsid w:val="001B3BDD"/>
    <w:rsid w:val="001B6364"/>
    <w:rsid w:val="001C4D2A"/>
    <w:rsid w:val="001D2350"/>
    <w:rsid w:val="00243224"/>
    <w:rsid w:val="00250340"/>
    <w:rsid w:val="002532DC"/>
    <w:rsid w:val="00291099"/>
    <w:rsid w:val="00310E63"/>
    <w:rsid w:val="003365A4"/>
    <w:rsid w:val="00342128"/>
    <w:rsid w:val="00347A36"/>
    <w:rsid w:val="00347F0B"/>
    <w:rsid w:val="00362A7B"/>
    <w:rsid w:val="00373E07"/>
    <w:rsid w:val="00381F76"/>
    <w:rsid w:val="003839A2"/>
    <w:rsid w:val="003A1AAF"/>
    <w:rsid w:val="003B00C7"/>
    <w:rsid w:val="003C1948"/>
    <w:rsid w:val="003E0EEE"/>
    <w:rsid w:val="003F7276"/>
    <w:rsid w:val="00430612"/>
    <w:rsid w:val="004459BD"/>
    <w:rsid w:val="0045589C"/>
    <w:rsid w:val="004725A5"/>
    <w:rsid w:val="00474617"/>
    <w:rsid w:val="00484E89"/>
    <w:rsid w:val="00491206"/>
    <w:rsid w:val="004B5E91"/>
    <w:rsid w:val="004D2DD1"/>
    <w:rsid w:val="004D4B5B"/>
    <w:rsid w:val="00512A30"/>
    <w:rsid w:val="005235D9"/>
    <w:rsid w:val="00563F95"/>
    <w:rsid w:val="005C4EED"/>
    <w:rsid w:val="005F7975"/>
    <w:rsid w:val="00616FEC"/>
    <w:rsid w:val="00630E7E"/>
    <w:rsid w:val="006322C9"/>
    <w:rsid w:val="00651CA8"/>
    <w:rsid w:val="006567ED"/>
    <w:rsid w:val="00683486"/>
    <w:rsid w:val="00697F1D"/>
    <w:rsid w:val="00697F85"/>
    <w:rsid w:val="006C1E84"/>
    <w:rsid w:val="006E03D7"/>
    <w:rsid w:val="006E48AF"/>
    <w:rsid w:val="006E4BDB"/>
    <w:rsid w:val="006F6F3F"/>
    <w:rsid w:val="00717652"/>
    <w:rsid w:val="00740529"/>
    <w:rsid w:val="007425CE"/>
    <w:rsid w:val="0075766C"/>
    <w:rsid w:val="00783C4E"/>
    <w:rsid w:val="00795D87"/>
    <w:rsid w:val="007C62E8"/>
    <w:rsid w:val="00806977"/>
    <w:rsid w:val="0081705A"/>
    <w:rsid w:val="00820FAF"/>
    <w:rsid w:val="00831127"/>
    <w:rsid w:val="00834850"/>
    <w:rsid w:val="00854720"/>
    <w:rsid w:val="0087496E"/>
    <w:rsid w:val="0089074C"/>
    <w:rsid w:val="008B4D32"/>
    <w:rsid w:val="008F18C5"/>
    <w:rsid w:val="009077D7"/>
    <w:rsid w:val="00914121"/>
    <w:rsid w:val="00916CFE"/>
    <w:rsid w:val="00926949"/>
    <w:rsid w:val="00940572"/>
    <w:rsid w:val="00953AF1"/>
    <w:rsid w:val="00974F0A"/>
    <w:rsid w:val="009B506C"/>
    <w:rsid w:val="009C1F63"/>
    <w:rsid w:val="009D1518"/>
    <w:rsid w:val="009F0523"/>
    <w:rsid w:val="00A22D74"/>
    <w:rsid w:val="00A420B1"/>
    <w:rsid w:val="00A4694F"/>
    <w:rsid w:val="00A70A02"/>
    <w:rsid w:val="00A70DBB"/>
    <w:rsid w:val="00A71769"/>
    <w:rsid w:val="00A753F7"/>
    <w:rsid w:val="00A81C27"/>
    <w:rsid w:val="00A87E6A"/>
    <w:rsid w:val="00AB3A4C"/>
    <w:rsid w:val="00AC50D2"/>
    <w:rsid w:val="00AC7DEA"/>
    <w:rsid w:val="00AD638E"/>
    <w:rsid w:val="00AD7F00"/>
    <w:rsid w:val="00AF021D"/>
    <w:rsid w:val="00B01682"/>
    <w:rsid w:val="00B2360B"/>
    <w:rsid w:val="00B62D2E"/>
    <w:rsid w:val="00B737C7"/>
    <w:rsid w:val="00BB0D06"/>
    <w:rsid w:val="00BB18C9"/>
    <w:rsid w:val="00BC252D"/>
    <w:rsid w:val="00BE38A9"/>
    <w:rsid w:val="00BE7F3C"/>
    <w:rsid w:val="00C13186"/>
    <w:rsid w:val="00C82915"/>
    <w:rsid w:val="00C9762D"/>
    <w:rsid w:val="00CA7FB4"/>
    <w:rsid w:val="00CF1ABF"/>
    <w:rsid w:val="00D046D3"/>
    <w:rsid w:val="00D04F51"/>
    <w:rsid w:val="00D41A28"/>
    <w:rsid w:val="00D424DB"/>
    <w:rsid w:val="00D8711C"/>
    <w:rsid w:val="00D922EE"/>
    <w:rsid w:val="00DA037E"/>
    <w:rsid w:val="00DA03F2"/>
    <w:rsid w:val="00DB3855"/>
    <w:rsid w:val="00DF307B"/>
    <w:rsid w:val="00DF3961"/>
    <w:rsid w:val="00E2582E"/>
    <w:rsid w:val="00E30E82"/>
    <w:rsid w:val="00E3758B"/>
    <w:rsid w:val="00E75AF4"/>
    <w:rsid w:val="00E81548"/>
    <w:rsid w:val="00E92968"/>
    <w:rsid w:val="00EC412F"/>
    <w:rsid w:val="00ED1834"/>
    <w:rsid w:val="00EE1E6D"/>
    <w:rsid w:val="00EE57B2"/>
    <w:rsid w:val="00F07AA5"/>
    <w:rsid w:val="00F13D34"/>
    <w:rsid w:val="00F170D1"/>
    <w:rsid w:val="00F50BDF"/>
    <w:rsid w:val="00F87D84"/>
    <w:rsid w:val="00FA6A24"/>
    <w:rsid w:val="00FB356E"/>
    <w:rsid w:val="00FB4436"/>
    <w:rsid w:val="00FC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3F2"/>
    <w:rPr>
      <w:sz w:val="24"/>
      <w:szCs w:val="24"/>
    </w:rPr>
  </w:style>
  <w:style w:type="paragraph" w:styleId="a5">
    <w:name w:val="footer"/>
    <w:basedOn w:val="a"/>
    <w:link w:val="a6"/>
    <w:uiPriority w:val="99"/>
    <w:rsid w:val="00DA0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3F2"/>
    <w:rPr>
      <w:sz w:val="24"/>
      <w:szCs w:val="24"/>
    </w:rPr>
  </w:style>
  <w:style w:type="paragraph" w:styleId="a7">
    <w:name w:val="Balloon Text"/>
    <w:basedOn w:val="a"/>
    <w:link w:val="a8"/>
    <w:rsid w:val="00DA0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03F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E57B2"/>
    <w:rPr>
      <w:b/>
      <w:sz w:val="28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EE57B2"/>
    <w:rPr>
      <w:b/>
      <w:sz w:val="28"/>
      <w:lang w:eastAsia="en-US"/>
    </w:rPr>
  </w:style>
  <w:style w:type="character" w:styleId="ab">
    <w:name w:val="Hyperlink"/>
    <w:basedOn w:val="a0"/>
    <w:rsid w:val="00512A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3F2"/>
    <w:rPr>
      <w:sz w:val="24"/>
      <w:szCs w:val="24"/>
    </w:rPr>
  </w:style>
  <w:style w:type="paragraph" w:styleId="a5">
    <w:name w:val="footer"/>
    <w:basedOn w:val="a"/>
    <w:link w:val="a6"/>
    <w:uiPriority w:val="99"/>
    <w:rsid w:val="00DA0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3F2"/>
    <w:rPr>
      <w:sz w:val="24"/>
      <w:szCs w:val="24"/>
    </w:rPr>
  </w:style>
  <w:style w:type="paragraph" w:styleId="a7">
    <w:name w:val="Balloon Text"/>
    <w:basedOn w:val="a"/>
    <w:link w:val="a8"/>
    <w:rsid w:val="00DA0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03F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E57B2"/>
    <w:rPr>
      <w:b/>
      <w:sz w:val="28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EE57B2"/>
    <w:rPr>
      <w:b/>
      <w:sz w:val="28"/>
      <w:lang w:eastAsia="en-US"/>
    </w:rPr>
  </w:style>
  <w:style w:type="character" w:styleId="ab">
    <w:name w:val="Hyperlink"/>
    <w:basedOn w:val="a0"/>
    <w:rsid w:val="00512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egorova@avtodor-zakupki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53F5-2888-4FB3-B9AC-DF2631D9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ruktor</dc:creator>
  <cp:lastModifiedBy>Егорова Алла Сергеевна</cp:lastModifiedBy>
  <cp:revision>3</cp:revision>
  <cp:lastPrinted>2015-04-01T13:01:00Z</cp:lastPrinted>
  <dcterms:created xsi:type="dcterms:W3CDTF">2015-06-09T09:06:00Z</dcterms:created>
  <dcterms:modified xsi:type="dcterms:W3CDTF">2015-06-17T11:52:00Z</dcterms:modified>
</cp:coreProperties>
</file>